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5ECF" w14:textId="77777777" w:rsidR="00DC1D63" w:rsidRDefault="00DC1D63" w:rsidP="00B5540D">
      <w:pPr>
        <w:spacing w:after="0"/>
        <w:rPr>
          <w:rFonts w:ascii="Times New Roman" w:hAnsi="Times New Roman" w:cs="Times New Roman"/>
          <w:b/>
          <w:sz w:val="24"/>
          <w:szCs w:val="24"/>
        </w:rPr>
      </w:pPr>
    </w:p>
    <w:p w14:paraId="0327DA7C" w14:textId="73E3522B"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r w:rsidR="0082355E">
        <w:rPr>
          <w:rFonts w:ascii="Times New Roman" w:hAnsi="Times New Roman" w:cs="Times New Roman"/>
          <w:b/>
          <w:sz w:val="24"/>
          <w:szCs w:val="24"/>
          <w:lang w:eastAsia="lv-LV"/>
        </w:rPr>
        <w:t>TNPz 2022</w:t>
      </w:r>
      <w:r w:rsidR="00092B70" w:rsidRPr="002715D0">
        <w:rPr>
          <w:rFonts w:ascii="Times New Roman" w:hAnsi="Times New Roman" w:cs="Times New Roman"/>
          <w:b/>
          <w:sz w:val="24"/>
          <w:szCs w:val="24"/>
          <w:lang w:eastAsia="lv-LV"/>
        </w:rPr>
        <w:t>/</w:t>
      </w:r>
      <w:r w:rsidR="00E12F97">
        <w:rPr>
          <w:rFonts w:ascii="Times New Roman" w:hAnsi="Times New Roman" w:cs="Times New Roman"/>
          <w:b/>
          <w:sz w:val="24"/>
          <w:szCs w:val="24"/>
          <w:lang w:eastAsia="lv-LV"/>
        </w:rPr>
        <w:t>50</w:t>
      </w:r>
    </w:p>
    <w:p w14:paraId="2AF56BC3" w14:textId="7AA67C97" w:rsidR="00C13A0D" w:rsidRPr="000F4067" w:rsidRDefault="00E12F97" w:rsidP="00B5540D">
      <w:pPr>
        <w:spacing w:after="0"/>
        <w:jc w:val="center"/>
        <w:rPr>
          <w:rFonts w:ascii="Times New Roman" w:hAnsi="Times New Roman" w:cs="Times New Roman"/>
          <w:b/>
          <w:sz w:val="24"/>
          <w:szCs w:val="24"/>
        </w:rPr>
      </w:pPr>
      <w:bookmarkStart w:id="0" w:name="_Hlk533668413"/>
      <w:r>
        <w:rPr>
          <w:rFonts w:ascii="Times New Roman" w:hAnsi="Times New Roman" w:cs="Times New Roman"/>
          <w:b/>
          <w:sz w:val="24"/>
          <w:szCs w:val="24"/>
          <w:lang w:eastAsia="lv-LV"/>
        </w:rPr>
        <w:t>“</w:t>
      </w:r>
      <w:r w:rsidR="007C7CA1" w:rsidRPr="007C7CA1">
        <w:rPr>
          <w:rFonts w:ascii="Times New Roman" w:hAnsi="Times New Roman" w:cs="Times New Roman"/>
          <w:b/>
          <w:sz w:val="24"/>
          <w:szCs w:val="24"/>
          <w:lang w:eastAsia="lv-LV"/>
        </w:rPr>
        <w:t xml:space="preserve">Lekcijas/interaktīvas nodarbības </w:t>
      </w:r>
      <w:r w:rsidR="00662373">
        <w:rPr>
          <w:rFonts w:ascii="Times New Roman" w:hAnsi="Times New Roman" w:cs="Times New Roman"/>
          <w:b/>
          <w:sz w:val="24"/>
          <w:szCs w:val="24"/>
          <w:lang w:eastAsia="lv-LV"/>
        </w:rPr>
        <w:t xml:space="preserve">jauniešiem par </w:t>
      </w:r>
      <w:r w:rsidR="00835951">
        <w:rPr>
          <w:rFonts w:ascii="Times New Roman" w:hAnsi="Times New Roman" w:cs="Times New Roman"/>
          <w:b/>
          <w:sz w:val="24"/>
          <w:szCs w:val="24"/>
          <w:lang w:eastAsia="lv-LV"/>
        </w:rPr>
        <w:t>pubertāti (48</w:t>
      </w:r>
      <w:r w:rsidR="001D5DDF">
        <w:rPr>
          <w:rFonts w:ascii="Times New Roman" w:hAnsi="Times New Roman" w:cs="Times New Roman"/>
          <w:b/>
          <w:sz w:val="24"/>
          <w:szCs w:val="24"/>
          <w:lang w:eastAsia="lv-LV"/>
        </w:rPr>
        <w:t xml:space="preserve"> nodarbības) </w:t>
      </w:r>
      <w:r w:rsidR="00650685">
        <w:rPr>
          <w:rFonts w:ascii="Times New Roman" w:hAnsi="Times New Roman" w:cs="Times New Roman"/>
          <w:b/>
          <w:sz w:val="24"/>
          <w:szCs w:val="24"/>
        </w:rPr>
        <w:t>projekta Nr. 9.2.4.2/16/I/030 “Vietējās sabiedrības veselības veicināšanas un slimību profilakses pas</w:t>
      </w:r>
      <w:r w:rsidR="0081663C">
        <w:rPr>
          <w:rFonts w:ascii="Times New Roman" w:hAnsi="Times New Roman" w:cs="Times New Roman"/>
          <w:b/>
          <w:sz w:val="24"/>
          <w:szCs w:val="24"/>
        </w:rPr>
        <w:t>ākumi Talsu novadā”</w:t>
      </w:r>
      <w:r w:rsidR="002D4D3A">
        <w:rPr>
          <w:rFonts w:ascii="Times New Roman" w:hAnsi="Times New Roman" w:cs="Times New Roman"/>
          <w:b/>
          <w:sz w:val="24"/>
          <w:szCs w:val="24"/>
        </w:rPr>
        <w:t xml:space="preserve"> </w:t>
      </w:r>
      <w:r w:rsidR="0081663C">
        <w:rPr>
          <w:rFonts w:ascii="Times New Roman" w:hAnsi="Times New Roman" w:cs="Times New Roman"/>
          <w:b/>
          <w:sz w:val="24"/>
          <w:szCs w:val="24"/>
        </w:rPr>
        <w:t>ietvaros</w:t>
      </w:r>
      <w:r>
        <w:rPr>
          <w:rFonts w:ascii="Times New Roman" w:hAnsi="Times New Roman" w:cs="Times New Roman"/>
          <w:b/>
          <w:sz w:val="24"/>
          <w:szCs w:val="24"/>
        </w:rPr>
        <w:t>”</w:t>
      </w:r>
    </w:p>
    <w:bookmarkEnd w:id="0"/>
    <w:p w14:paraId="2433F1D5" w14:textId="77777777" w:rsidR="00C13A0D" w:rsidRPr="000F4067" w:rsidRDefault="00C13A0D" w:rsidP="00B5540D">
      <w:pPr>
        <w:spacing w:after="0"/>
        <w:jc w:val="both"/>
        <w:rPr>
          <w:rFonts w:ascii="Times New Roman" w:hAnsi="Times New Roman" w:cs="Times New Roman"/>
          <w:b/>
          <w:sz w:val="24"/>
          <w:szCs w:val="24"/>
        </w:rPr>
      </w:pPr>
    </w:p>
    <w:p w14:paraId="77D148A0"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32DC1092" w14:textId="77777777" w:rsidR="000F4067" w:rsidRPr="000F4067" w:rsidRDefault="000F4067" w:rsidP="00B5540D">
      <w:pPr>
        <w:spacing w:after="0"/>
        <w:jc w:val="center"/>
        <w:rPr>
          <w:rFonts w:ascii="Times New Roman" w:hAnsi="Times New Roman" w:cs="Times New Roman"/>
          <w:b/>
          <w:sz w:val="24"/>
          <w:szCs w:val="24"/>
        </w:rPr>
      </w:pPr>
    </w:p>
    <w:p w14:paraId="3F7480FD" w14:textId="77777777"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3CA10B81" w14:textId="0E5C3EF3" w:rsidR="00E12F97" w:rsidRPr="00E12F97" w:rsidRDefault="00F135A8" w:rsidP="00E12F97">
      <w:pPr>
        <w:pStyle w:val="Sarakstarindkopa"/>
        <w:numPr>
          <w:ilvl w:val="1"/>
          <w:numId w:val="1"/>
        </w:numPr>
        <w:ind w:hanging="502"/>
        <w:jc w:val="both"/>
        <w:rPr>
          <w:rFonts w:ascii="Times New Roman" w:hAnsi="Times New Roman" w:cs="Times New Roman"/>
          <w:sz w:val="24"/>
          <w:szCs w:val="24"/>
        </w:rPr>
      </w:pPr>
      <w:r w:rsidRPr="00E12F97">
        <w:rPr>
          <w:rFonts w:ascii="Times New Roman" w:hAnsi="Times New Roman" w:cs="Times New Roman"/>
          <w:sz w:val="24"/>
          <w:szCs w:val="24"/>
        </w:rPr>
        <w:t xml:space="preserve">Iepirkuma priekšmets: </w:t>
      </w:r>
      <w:r w:rsidRPr="00E12F97">
        <w:rPr>
          <w:rFonts w:ascii="Times New Roman" w:hAnsi="Times New Roman" w:cs="Times New Roman"/>
          <w:bCs/>
          <w:sz w:val="24"/>
          <w:szCs w:val="24"/>
        </w:rPr>
        <w:t>Lekcija</w:t>
      </w:r>
      <w:r w:rsidR="00E12F97" w:rsidRPr="00E12F97">
        <w:rPr>
          <w:rFonts w:ascii="Times New Roman" w:hAnsi="Times New Roman" w:cs="Times New Roman"/>
          <w:bCs/>
          <w:sz w:val="24"/>
          <w:szCs w:val="24"/>
        </w:rPr>
        <w:t>s</w:t>
      </w:r>
      <w:r w:rsidRPr="00E12F97">
        <w:rPr>
          <w:rFonts w:ascii="Times New Roman" w:hAnsi="Times New Roman" w:cs="Times New Roman"/>
          <w:bCs/>
          <w:sz w:val="24"/>
          <w:szCs w:val="24"/>
        </w:rPr>
        <w:t xml:space="preserve"> vai I</w:t>
      </w:r>
      <w:r w:rsidR="006B26DA" w:rsidRPr="00E12F97">
        <w:rPr>
          <w:rFonts w:ascii="Times New Roman" w:hAnsi="Times New Roman" w:cs="Times New Roman"/>
          <w:bCs/>
          <w:sz w:val="24"/>
          <w:szCs w:val="24"/>
        </w:rPr>
        <w:t>nteraktīv</w:t>
      </w:r>
      <w:r w:rsidR="00C7416B">
        <w:rPr>
          <w:rFonts w:ascii="Times New Roman" w:hAnsi="Times New Roman" w:cs="Times New Roman"/>
          <w:bCs/>
          <w:sz w:val="24"/>
          <w:szCs w:val="24"/>
        </w:rPr>
        <w:t>a</w:t>
      </w:r>
      <w:r w:rsidR="00E12F97" w:rsidRPr="00E12F97">
        <w:rPr>
          <w:rFonts w:ascii="Times New Roman" w:hAnsi="Times New Roman" w:cs="Times New Roman"/>
          <w:bCs/>
          <w:sz w:val="24"/>
          <w:szCs w:val="24"/>
        </w:rPr>
        <w:t>s</w:t>
      </w:r>
      <w:r w:rsidR="006B26DA" w:rsidRPr="00E12F97">
        <w:rPr>
          <w:rFonts w:ascii="Times New Roman" w:hAnsi="Times New Roman" w:cs="Times New Roman"/>
          <w:bCs/>
          <w:sz w:val="24"/>
          <w:szCs w:val="24"/>
        </w:rPr>
        <w:t xml:space="preserve"> nodarbība</w:t>
      </w:r>
      <w:r w:rsidR="00E12F97" w:rsidRPr="00E12F97">
        <w:rPr>
          <w:rFonts w:ascii="Times New Roman" w:hAnsi="Times New Roman" w:cs="Times New Roman"/>
          <w:bCs/>
          <w:sz w:val="24"/>
          <w:szCs w:val="24"/>
        </w:rPr>
        <w:t>s</w:t>
      </w:r>
      <w:r w:rsidR="00196EAA" w:rsidRPr="00E12F97">
        <w:rPr>
          <w:rFonts w:ascii="Times New Roman" w:hAnsi="Times New Roman" w:cs="Times New Roman"/>
          <w:b/>
          <w:sz w:val="24"/>
          <w:szCs w:val="24"/>
        </w:rPr>
        <w:t xml:space="preserve">, </w:t>
      </w:r>
      <w:r w:rsidR="00E12F97" w:rsidRPr="00E12F97">
        <w:rPr>
          <w:rFonts w:ascii="Times New Roman" w:hAnsi="Times New Roman" w:cs="Times New Roman"/>
          <w:sz w:val="24"/>
          <w:szCs w:val="24"/>
        </w:rPr>
        <w:t>kuras pakalpojuma sniedzējs veic saskaņā ar tehnisko specifikāciju – 2. pielikums.</w:t>
      </w:r>
    </w:p>
    <w:p w14:paraId="596E1AF7" w14:textId="6747B235" w:rsidR="007029EF" w:rsidRPr="00E12F97" w:rsidRDefault="00DA0C68" w:rsidP="00473BCD">
      <w:pPr>
        <w:pStyle w:val="Sarakstarindkopa"/>
        <w:numPr>
          <w:ilvl w:val="1"/>
          <w:numId w:val="1"/>
        </w:numPr>
        <w:ind w:hanging="502"/>
        <w:jc w:val="both"/>
        <w:rPr>
          <w:rFonts w:ascii="Times New Roman" w:hAnsi="Times New Roman" w:cs="Times New Roman"/>
          <w:b/>
          <w:sz w:val="24"/>
          <w:szCs w:val="24"/>
        </w:rPr>
      </w:pPr>
      <w:r w:rsidRPr="00E12F97">
        <w:rPr>
          <w:rFonts w:ascii="Times New Roman" w:hAnsi="Times New Roman" w:cs="Times New Roman"/>
          <w:sz w:val="24"/>
          <w:szCs w:val="24"/>
        </w:rPr>
        <w:t xml:space="preserve">Darbu izpildes vieta: </w:t>
      </w:r>
      <w:r w:rsidR="00AE1A62" w:rsidRPr="00E12F97">
        <w:rPr>
          <w:rFonts w:ascii="Times New Roman" w:hAnsi="Times New Roman" w:cs="Times New Roman"/>
          <w:sz w:val="24"/>
          <w:szCs w:val="24"/>
        </w:rPr>
        <w:t xml:space="preserve">Tiešsaiste vai </w:t>
      </w:r>
      <w:r w:rsidRPr="00E12F97">
        <w:rPr>
          <w:rFonts w:ascii="Times New Roman" w:hAnsi="Times New Roman" w:cs="Times New Roman"/>
          <w:sz w:val="24"/>
          <w:szCs w:val="24"/>
        </w:rPr>
        <w:t>Talsu novads</w:t>
      </w:r>
      <w:r w:rsidR="00E12F97">
        <w:rPr>
          <w:rFonts w:ascii="Times New Roman" w:hAnsi="Times New Roman" w:cs="Times New Roman"/>
          <w:sz w:val="24"/>
          <w:szCs w:val="24"/>
        </w:rPr>
        <w:t>.</w:t>
      </w:r>
    </w:p>
    <w:p w14:paraId="700D5F4D" w14:textId="7941EF39" w:rsidR="007029EF" w:rsidRPr="001036E5" w:rsidRDefault="00C5224A" w:rsidP="00473BCD">
      <w:pPr>
        <w:pStyle w:val="Sarakstarindkopa"/>
        <w:numPr>
          <w:ilvl w:val="1"/>
          <w:numId w:val="1"/>
        </w:numPr>
        <w:ind w:hanging="502"/>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1036E5">
        <w:rPr>
          <w:rFonts w:ascii="Times New Roman" w:hAnsi="Times New Roman" w:cs="Times New Roman"/>
          <w:sz w:val="24"/>
          <w:szCs w:val="24"/>
        </w:rPr>
        <w:t>no līguma noslēgšanas dienas līdz 2023</w:t>
      </w:r>
      <w:r w:rsidR="002D4D3A" w:rsidRPr="002D4D3A">
        <w:rPr>
          <w:rFonts w:ascii="Times New Roman" w:hAnsi="Times New Roman" w:cs="Times New Roman"/>
          <w:sz w:val="24"/>
          <w:szCs w:val="24"/>
        </w:rPr>
        <w:t>.</w:t>
      </w:r>
      <w:r w:rsidR="00AC4BA2">
        <w:rPr>
          <w:rFonts w:ascii="Times New Roman" w:hAnsi="Times New Roman" w:cs="Times New Roman"/>
          <w:sz w:val="24"/>
          <w:szCs w:val="24"/>
        </w:rPr>
        <w:t> </w:t>
      </w:r>
      <w:r w:rsidR="002D4D3A" w:rsidRPr="002D4D3A">
        <w:rPr>
          <w:rFonts w:ascii="Times New Roman" w:hAnsi="Times New Roman" w:cs="Times New Roman"/>
          <w:sz w:val="24"/>
          <w:szCs w:val="24"/>
        </w:rPr>
        <w:t>gada</w:t>
      </w:r>
      <w:r w:rsidR="002D4D3A">
        <w:rPr>
          <w:rFonts w:ascii="Times New Roman" w:hAnsi="Times New Roman" w:cs="Times New Roman"/>
          <w:b/>
          <w:sz w:val="24"/>
          <w:szCs w:val="24"/>
        </w:rPr>
        <w:t xml:space="preserve"> </w:t>
      </w:r>
      <w:r w:rsidR="001036E5" w:rsidRPr="001036E5">
        <w:rPr>
          <w:rFonts w:ascii="Times New Roman" w:hAnsi="Times New Roman" w:cs="Times New Roman"/>
          <w:sz w:val="24"/>
          <w:szCs w:val="24"/>
        </w:rPr>
        <w:t>15.</w:t>
      </w:r>
      <w:r w:rsidR="00AC4BA2">
        <w:rPr>
          <w:rFonts w:ascii="Times New Roman" w:hAnsi="Times New Roman" w:cs="Times New Roman"/>
          <w:sz w:val="24"/>
          <w:szCs w:val="24"/>
        </w:rPr>
        <w:t> </w:t>
      </w:r>
      <w:r w:rsidR="001036E5" w:rsidRPr="001036E5">
        <w:rPr>
          <w:rFonts w:ascii="Times New Roman" w:hAnsi="Times New Roman" w:cs="Times New Roman"/>
          <w:sz w:val="24"/>
          <w:szCs w:val="24"/>
        </w:rPr>
        <w:t>maijam.</w:t>
      </w:r>
    </w:p>
    <w:p w14:paraId="51B7AD8C" w14:textId="50B2DB43" w:rsidR="00EE1655" w:rsidRPr="00E12F97" w:rsidRDefault="00382F17" w:rsidP="00E12F97">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0E89A409"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5166AE62" w14:textId="3ED7FC0E" w:rsidR="007029EF" w:rsidRPr="009611C3"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9611C3">
        <w:rPr>
          <w:rFonts w:ascii="Times New Roman" w:hAnsi="Times New Roman" w:cs="Times New Roman"/>
          <w:sz w:val="24"/>
          <w:szCs w:val="24"/>
        </w:rPr>
        <w:t xml:space="preserve">Piedāvājumus </w:t>
      </w:r>
      <w:r w:rsidR="00AB55E0" w:rsidRPr="009611C3">
        <w:rPr>
          <w:rFonts w:ascii="Times New Roman" w:hAnsi="Times New Roman" w:cs="Times New Roman"/>
          <w:sz w:val="24"/>
          <w:szCs w:val="24"/>
        </w:rPr>
        <w:t>pretendenti iesniedz</w:t>
      </w:r>
      <w:r w:rsidR="00F753D3" w:rsidRPr="009611C3">
        <w:rPr>
          <w:rFonts w:ascii="Times New Roman" w:hAnsi="Times New Roman" w:cs="Times New Roman"/>
          <w:sz w:val="24"/>
          <w:szCs w:val="24"/>
        </w:rPr>
        <w:t>,</w:t>
      </w:r>
      <w:r w:rsidR="00196EAA" w:rsidRPr="009611C3">
        <w:rPr>
          <w:rFonts w:ascii="Times New Roman" w:hAnsi="Times New Roman" w:cs="Times New Roman"/>
          <w:sz w:val="24"/>
          <w:szCs w:val="24"/>
        </w:rPr>
        <w:t xml:space="preserve"> </w:t>
      </w:r>
      <w:r w:rsidRPr="009611C3">
        <w:rPr>
          <w:rFonts w:ascii="Times New Roman" w:hAnsi="Times New Roman" w:cs="Times New Roman"/>
          <w:sz w:val="24"/>
          <w:szCs w:val="24"/>
        </w:rPr>
        <w:t xml:space="preserve">nosūtot </w:t>
      </w:r>
      <w:r w:rsidR="00EE1655" w:rsidRPr="009611C3">
        <w:rPr>
          <w:rFonts w:ascii="Times New Roman" w:hAnsi="Times New Roman" w:cs="Times New Roman"/>
          <w:sz w:val="24"/>
          <w:szCs w:val="24"/>
        </w:rPr>
        <w:t>to</w:t>
      </w:r>
      <w:r w:rsidR="00E12F97" w:rsidRPr="009611C3">
        <w:rPr>
          <w:rFonts w:ascii="Times New Roman" w:hAnsi="Times New Roman" w:cs="Times New Roman"/>
          <w:sz w:val="24"/>
          <w:szCs w:val="24"/>
        </w:rPr>
        <w:t>s</w:t>
      </w:r>
      <w:r w:rsidR="00EE1655" w:rsidRPr="009611C3">
        <w:rPr>
          <w:rFonts w:ascii="Times New Roman" w:hAnsi="Times New Roman" w:cs="Times New Roman"/>
          <w:sz w:val="24"/>
          <w:szCs w:val="24"/>
        </w:rPr>
        <w:t xml:space="preserve"> uz</w:t>
      </w:r>
      <w:r w:rsidR="00196EAA" w:rsidRPr="009611C3">
        <w:rPr>
          <w:rFonts w:ascii="Times New Roman" w:hAnsi="Times New Roman" w:cs="Times New Roman"/>
          <w:sz w:val="24"/>
          <w:szCs w:val="24"/>
        </w:rPr>
        <w:t xml:space="preserve"> e-pastu </w:t>
      </w:r>
      <w:hyperlink r:id="rId8" w:history="1">
        <w:r w:rsidR="00465904" w:rsidRPr="009611C3">
          <w:rPr>
            <w:rStyle w:val="Hipersaite"/>
            <w:rFonts w:ascii="Times New Roman" w:hAnsi="Times New Roman" w:cs="Times New Roman"/>
            <w:sz w:val="24"/>
            <w:szCs w:val="24"/>
          </w:rPr>
          <w:t>iepirkumi@talsi.lv</w:t>
        </w:r>
      </w:hyperlink>
      <w:r w:rsidR="007408BA" w:rsidRPr="009611C3">
        <w:rPr>
          <w:rStyle w:val="Hipersaite"/>
          <w:rFonts w:ascii="Times New Roman" w:hAnsi="Times New Roman" w:cs="Times New Roman"/>
          <w:color w:val="auto"/>
          <w:sz w:val="24"/>
          <w:szCs w:val="24"/>
          <w:u w:val="none"/>
        </w:rPr>
        <w:t xml:space="preserve"> līdz </w:t>
      </w:r>
      <w:r w:rsidR="00E12F97" w:rsidRPr="009611C3">
        <w:rPr>
          <w:rStyle w:val="Hipersaite"/>
          <w:rFonts w:ascii="Times New Roman" w:hAnsi="Times New Roman" w:cs="Times New Roman"/>
          <w:color w:val="auto"/>
          <w:sz w:val="24"/>
          <w:szCs w:val="24"/>
          <w:u w:val="none"/>
        </w:rPr>
        <w:t>2022. gada 11.</w:t>
      </w:r>
      <w:r w:rsidR="00AC4BA2">
        <w:rPr>
          <w:rStyle w:val="Hipersaite"/>
          <w:rFonts w:ascii="Times New Roman" w:hAnsi="Times New Roman" w:cs="Times New Roman"/>
          <w:color w:val="auto"/>
          <w:sz w:val="24"/>
          <w:szCs w:val="24"/>
          <w:u w:val="none"/>
        </w:rPr>
        <w:t> </w:t>
      </w:r>
      <w:r w:rsidR="00E12F97" w:rsidRPr="009611C3">
        <w:rPr>
          <w:rStyle w:val="Hipersaite"/>
          <w:rFonts w:ascii="Times New Roman" w:hAnsi="Times New Roman" w:cs="Times New Roman"/>
          <w:color w:val="auto"/>
          <w:sz w:val="24"/>
          <w:szCs w:val="24"/>
          <w:u w:val="none"/>
        </w:rPr>
        <w:t xml:space="preserve">aprīlim, plkst. </w:t>
      </w:r>
      <w:r w:rsidR="00893C8F">
        <w:rPr>
          <w:rStyle w:val="Hipersaite"/>
          <w:rFonts w:ascii="Times New Roman" w:hAnsi="Times New Roman" w:cs="Times New Roman"/>
          <w:color w:val="auto"/>
          <w:sz w:val="24"/>
          <w:szCs w:val="24"/>
          <w:u w:val="none"/>
        </w:rPr>
        <w:t>10</w:t>
      </w:r>
      <w:r w:rsidR="00E12F97" w:rsidRPr="009611C3">
        <w:rPr>
          <w:rStyle w:val="Hipersaite"/>
          <w:rFonts w:ascii="Times New Roman" w:hAnsi="Times New Roman" w:cs="Times New Roman"/>
          <w:color w:val="auto"/>
          <w:sz w:val="24"/>
          <w:szCs w:val="24"/>
          <w:u w:val="none"/>
        </w:rPr>
        <w:t>:00.</w:t>
      </w:r>
    </w:p>
    <w:p w14:paraId="13A60DF1" w14:textId="26F3893E" w:rsidR="00C16264" w:rsidRPr="00155B56" w:rsidRDefault="00F753D3"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6264">
        <w:rPr>
          <w:rFonts w:ascii="Times New Roman" w:hAnsi="Times New Roman" w:cs="Times New Roman"/>
          <w:sz w:val="24"/>
          <w:szCs w:val="24"/>
        </w:rPr>
        <w:t>Attīstības plānošanas un projektu vadības nodaļas Projektu vadības daļas vadītāja Aiva Dimante,</w:t>
      </w:r>
      <w:r w:rsidR="001A7A22" w:rsidRPr="00B72FA0">
        <w:rPr>
          <w:rFonts w:ascii="Times New Roman" w:hAnsi="Times New Roman" w:cs="Times New Roman"/>
          <w:sz w:val="24"/>
          <w:szCs w:val="24"/>
        </w:rPr>
        <w:t xml:space="preserve"> t</w:t>
      </w:r>
      <w:r w:rsidR="00155B56">
        <w:rPr>
          <w:rFonts w:ascii="Times New Roman" w:hAnsi="Times New Roman" w:cs="Times New Roman"/>
          <w:sz w:val="24"/>
          <w:szCs w:val="24"/>
        </w:rPr>
        <w:t>ālr</w:t>
      </w:r>
      <w:r w:rsidR="001A7A22" w:rsidRPr="00B72FA0">
        <w:rPr>
          <w:rFonts w:ascii="Times New Roman" w:hAnsi="Times New Roman" w:cs="Times New Roman"/>
          <w:sz w:val="24"/>
          <w:szCs w:val="24"/>
        </w:rPr>
        <w:t>.</w:t>
      </w:r>
      <w:r w:rsidR="009611C3">
        <w:rPr>
          <w:rFonts w:ascii="Times New Roman" w:hAnsi="Times New Roman" w:cs="Times New Roman"/>
          <w:sz w:val="24"/>
          <w:szCs w:val="24"/>
        </w:rPr>
        <w:t> </w:t>
      </w:r>
      <w:r w:rsidR="00B72FA0" w:rsidRPr="00B72FA0">
        <w:rPr>
          <w:rFonts w:ascii="Times New Roman" w:hAnsi="Times New Roman" w:cs="Times New Roman"/>
          <w:sz w:val="24"/>
          <w:szCs w:val="24"/>
        </w:rPr>
        <w:t>2</w:t>
      </w:r>
      <w:r w:rsidR="00C16264">
        <w:rPr>
          <w:rFonts w:ascii="Times New Roman" w:hAnsi="Times New Roman" w:cs="Times New Roman"/>
          <w:sz w:val="24"/>
          <w:szCs w:val="24"/>
        </w:rPr>
        <w:t>6418019</w:t>
      </w:r>
      <w:r w:rsidR="00C5303B" w:rsidRPr="00B72FA0">
        <w:rPr>
          <w:rFonts w:ascii="Times New Roman" w:hAnsi="Times New Roman" w:cs="Times New Roman"/>
          <w:sz w:val="24"/>
          <w:szCs w:val="24"/>
        </w:rPr>
        <w:t>, e-pasts:</w:t>
      </w:r>
      <w:r w:rsidR="00C16264">
        <w:rPr>
          <w:rFonts w:ascii="Times New Roman" w:hAnsi="Times New Roman" w:cs="Times New Roman"/>
          <w:sz w:val="24"/>
          <w:szCs w:val="24"/>
        </w:rPr>
        <w:t xml:space="preserve"> </w:t>
      </w:r>
      <w:hyperlink r:id="rId9" w:history="1">
        <w:r w:rsidR="00C16264" w:rsidRPr="008A4EFB">
          <w:rPr>
            <w:rStyle w:val="Hipersaite"/>
            <w:rFonts w:ascii="Times New Roman" w:hAnsi="Times New Roman" w:cs="Times New Roman"/>
            <w:sz w:val="24"/>
            <w:szCs w:val="24"/>
          </w:rPr>
          <w:t>aiva.dimante@talsi.lv</w:t>
        </w:r>
      </w:hyperlink>
      <w:r w:rsidR="00155B56" w:rsidRPr="00FA08F4">
        <w:rPr>
          <w:rStyle w:val="Hipersaite"/>
          <w:rFonts w:ascii="Times New Roman" w:hAnsi="Times New Roman" w:cs="Times New Roman"/>
          <w:sz w:val="24"/>
          <w:szCs w:val="24"/>
          <w:u w:val="none"/>
        </w:rPr>
        <w:t xml:space="preserve"> .</w:t>
      </w:r>
    </w:p>
    <w:p w14:paraId="64719C4F" w14:textId="500DD22B" w:rsidR="00473BCD" w:rsidRPr="00155B56" w:rsidRDefault="00155B56" w:rsidP="00155B56">
      <w:pPr>
        <w:pStyle w:val="Sarakstarindkopa"/>
        <w:numPr>
          <w:ilvl w:val="1"/>
          <w:numId w:val="1"/>
        </w:numPr>
        <w:ind w:hanging="502"/>
        <w:jc w:val="both"/>
        <w:rPr>
          <w:rFonts w:ascii="Times New Roman" w:hAnsi="Times New Roman" w:cs="Times New Roman"/>
          <w:sz w:val="24"/>
          <w:szCs w:val="24"/>
        </w:rPr>
      </w:pPr>
      <w:r w:rsidRPr="00155B56">
        <w:rPr>
          <w:rFonts w:ascii="Times New Roman" w:hAnsi="Times New Roman" w:cs="Times New Roman"/>
          <w:sz w:val="24"/>
          <w:szCs w:val="24"/>
        </w:rPr>
        <w:t xml:space="preserve">Iesūtot piedāvājumu, pretendentiem obligāti jānorāda: Pieteikums cenu aptaujai </w:t>
      </w:r>
      <w:r w:rsidR="0055357B" w:rsidRPr="0055357B">
        <w:rPr>
          <w:rFonts w:ascii="Times New Roman" w:hAnsi="Times New Roman" w:cs="Times New Roman"/>
          <w:sz w:val="24"/>
          <w:szCs w:val="24"/>
        </w:rPr>
        <w:t>“Lekcijas/interaktīvas nodarbības jauniešiem par pubertāti (48 nodarbības) projekta Nr.</w:t>
      </w:r>
      <w:r w:rsidR="009611C3">
        <w:rPr>
          <w:rFonts w:ascii="Times New Roman" w:hAnsi="Times New Roman" w:cs="Times New Roman"/>
          <w:sz w:val="24"/>
          <w:szCs w:val="24"/>
        </w:rPr>
        <w:t> </w:t>
      </w:r>
      <w:r w:rsidR="0055357B" w:rsidRPr="0055357B">
        <w:rPr>
          <w:rFonts w:ascii="Times New Roman" w:hAnsi="Times New Roman" w:cs="Times New Roman"/>
          <w:sz w:val="24"/>
          <w:szCs w:val="24"/>
        </w:rPr>
        <w:t>9.2.4.2/16/I/030 “Vietējās sabiedrības veselības veicināšanas un slimību profilakses pasākumi Talsu novadā” ietvaros”</w:t>
      </w:r>
      <w:r w:rsidRPr="00155B56">
        <w:rPr>
          <w:rFonts w:ascii="Times New Roman" w:hAnsi="Times New Roman" w:cs="Times New Roman"/>
          <w:sz w:val="24"/>
          <w:szCs w:val="24"/>
        </w:rPr>
        <w:t>, identifikācijas Nr. TNPz 2022/</w:t>
      </w:r>
      <w:r w:rsidR="0055357B">
        <w:rPr>
          <w:rFonts w:ascii="Times New Roman" w:hAnsi="Times New Roman" w:cs="Times New Roman"/>
          <w:sz w:val="24"/>
          <w:szCs w:val="24"/>
        </w:rPr>
        <w:t>50</w:t>
      </w:r>
      <w:r w:rsidRPr="00155B56">
        <w:rPr>
          <w:rFonts w:ascii="Times New Roman" w:hAnsi="Times New Roman" w:cs="Times New Roman"/>
          <w:sz w:val="24"/>
          <w:szCs w:val="24"/>
        </w:rPr>
        <w:t>.</w:t>
      </w:r>
    </w:p>
    <w:p w14:paraId="758660A8" w14:textId="77777777"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4918BA87" w14:textId="77777777" w:rsidR="0055357B" w:rsidRPr="0055357B" w:rsidRDefault="0055357B" w:rsidP="0055357B">
      <w:pPr>
        <w:pStyle w:val="Sarakstarindkopa"/>
        <w:numPr>
          <w:ilvl w:val="1"/>
          <w:numId w:val="1"/>
        </w:numPr>
        <w:ind w:hanging="502"/>
        <w:jc w:val="both"/>
        <w:rPr>
          <w:rFonts w:ascii="Times New Roman" w:hAnsi="Times New Roman" w:cs="Times New Roman"/>
          <w:sz w:val="24"/>
          <w:szCs w:val="24"/>
        </w:rPr>
      </w:pPr>
      <w:r w:rsidRPr="0055357B">
        <w:rPr>
          <w:rFonts w:ascii="Times New Roman" w:hAnsi="Times New Roman" w:cs="Times New Roman"/>
          <w:sz w:val="24"/>
          <w:szCs w:val="24"/>
        </w:rPr>
        <w:t>Piedāvājumam pilnībā jāatbilst tehniskajai specifikācijai (2. pielikums). Piedāvājums jāiesniedz, sagatavojot Finanšu piedāvājumu (1. pielikums) un jāpievieno detalizētu izmaksu atšifrējumu – tāmi.</w:t>
      </w:r>
    </w:p>
    <w:p w14:paraId="54B8A708" w14:textId="77777777" w:rsidR="0055357B" w:rsidRPr="0055357B" w:rsidRDefault="0055357B" w:rsidP="0055357B">
      <w:pPr>
        <w:pStyle w:val="Sarakstarindkopa"/>
        <w:numPr>
          <w:ilvl w:val="1"/>
          <w:numId w:val="1"/>
        </w:numPr>
        <w:ind w:hanging="502"/>
        <w:jc w:val="both"/>
        <w:rPr>
          <w:rFonts w:ascii="Times New Roman" w:hAnsi="Times New Roman" w:cs="Times New Roman"/>
          <w:sz w:val="24"/>
          <w:szCs w:val="24"/>
        </w:rPr>
      </w:pPr>
      <w:r w:rsidRPr="0055357B">
        <w:rPr>
          <w:rFonts w:ascii="Times New Roman" w:hAnsi="Times New Roman" w:cs="Times New Roman"/>
          <w:sz w:val="24"/>
          <w:szCs w:val="24"/>
        </w:rPr>
        <w:t>Pretendents (t. sk. apakšuzņēmēji un katrs piegādātāju apvienības dalībnieks) ir reģistrēts atbilstoši normatīvo aktu prasībām.</w:t>
      </w:r>
    </w:p>
    <w:p w14:paraId="0D3EF552" w14:textId="425FEF00" w:rsidR="007029EF" w:rsidRPr="00C15EC0" w:rsidRDefault="007029EF" w:rsidP="00A977F0">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Pretendentam iepriekšējo 3 (trīs) gadu laikā (201</w:t>
      </w:r>
      <w:r w:rsidR="001036E5">
        <w:rPr>
          <w:rFonts w:ascii="Times New Roman" w:hAnsi="Times New Roman" w:cs="Times New Roman"/>
          <w:sz w:val="24"/>
          <w:szCs w:val="24"/>
        </w:rPr>
        <w:t>9</w:t>
      </w:r>
      <w:r w:rsidRPr="00C15EC0">
        <w:rPr>
          <w:rFonts w:ascii="Times New Roman" w:hAnsi="Times New Roman" w:cs="Times New Roman"/>
          <w:sz w:val="24"/>
          <w:szCs w:val="24"/>
        </w:rPr>
        <w:t>., 20</w:t>
      </w:r>
      <w:r w:rsidR="001036E5">
        <w:rPr>
          <w:rFonts w:ascii="Times New Roman" w:hAnsi="Times New Roman" w:cs="Times New Roman"/>
          <w:sz w:val="24"/>
          <w:szCs w:val="24"/>
        </w:rPr>
        <w:t>20</w:t>
      </w:r>
      <w:r w:rsidRPr="00C15EC0">
        <w:rPr>
          <w:rFonts w:ascii="Times New Roman" w:hAnsi="Times New Roman" w:cs="Times New Roman"/>
          <w:sz w:val="24"/>
          <w:szCs w:val="24"/>
        </w:rPr>
        <w:t>., 20</w:t>
      </w:r>
      <w:r w:rsidR="002715D0" w:rsidRPr="00C15EC0">
        <w:rPr>
          <w:rFonts w:ascii="Times New Roman" w:hAnsi="Times New Roman" w:cs="Times New Roman"/>
          <w:sz w:val="24"/>
          <w:szCs w:val="24"/>
        </w:rPr>
        <w:t>2</w:t>
      </w:r>
      <w:r w:rsidR="001036E5">
        <w:rPr>
          <w:rFonts w:ascii="Times New Roman" w:hAnsi="Times New Roman" w:cs="Times New Roman"/>
          <w:sz w:val="24"/>
          <w:szCs w:val="24"/>
        </w:rPr>
        <w:t>1</w:t>
      </w:r>
      <w:r w:rsidRPr="00C15EC0">
        <w:rPr>
          <w:rFonts w:ascii="Times New Roman" w:hAnsi="Times New Roman" w:cs="Times New Roman"/>
          <w:sz w:val="24"/>
          <w:szCs w:val="24"/>
        </w:rPr>
        <w:t>. un 20</w:t>
      </w:r>
      <w:r w:rsidR="002715D0" w:rsidRPr="00C15EC0">
        <w:rPr>
          <w:rFonts w:ascii="Times New Roman" w:hAnsi="Times New Roman" w:cs="Times New Roman"/>
          <w:sz w:val="24"/>
          <w:szCs w:val="24"/>
        </w:rPr>
        <w:t>2</w:t>
      </w:r>
      <w:r w:rsidR="001036E5">
        <w:rPr>
          <w:rFonts w:ascii="Times New Roman" w:hAnsi="Times New Roman" w:cs="Times New Roman"/>
          <w:sz w:val="24"/>
          <w:szCs w:val="24"/>
        </w:rPr>
        <w:t>2</w:t>
      </w:r>
      <w:r w:rsidRPr="00C15EC0">
        <w:rPr>
          <w:rFonts w:ascii="Times New Roman" w:hAnsi="Times New Roman" w:cs="Times New Roman"/>
          <w:sz w:val="24"/>
          <w:szCs w:val="24"/>
        </w:rPr>
        <w:t xml:space="preserve">. gadā līdz piedāvājumu iesniegšanas termiņa beigām) ir līdzvērtīga rakstura un apjoma pieredze </w:t>
      </w:r>
      <w:r w:rsidR="003443F2">
        <w:rPr>
          <w:rFonts w:ascii="Times New Roman" w:hAnsi="Times New Roman" w:cs="Times New Roman"/>
          <w:sz w:val="24"/>
          <w:szCs w:val="24"/>
        </w:rPr>
        <w:t>nodarbību</w:t>
      </w:r>
      <w:r w:rsidR="00C16264" w:rsidRPr="00C15EC0">
        <w:rPr>
          <w:rFonts w:ascii="Times New Roman" w:hAnsi="Times New Roman" w:cs="Times New Roman"/>
          <w:sz w:val="24"/>
          <w:szCs w:val="24"/>
        </w:rPr>
        <w:t xml:space="preserve"> vadīšanā</w:t>
      </w:r>
      <w:r w:rsidRPr="00C15EC0">
        <w:rPr>
          <w:rFonts w:ascii="Times New Roman" w:hAnsi="Times New Roman" w:cs="Times New Roman"/>
          <w:sz w:val="24"/>
          <w:szCs w:val="24"/>
        </w:rPr>
        <w:t xml:space="preserve">. Pretendents ir izpildījis vismaz 1 (vienu) </w:t>
      </w:r>
      <w:r w:rsidR="00C16264" w:rsidRPr="00C15EC0">
        <w:rPr>
          <w:rFonts w:ascii="Times New Roman" w:hAnsi="Times New Roman" w:cs="Times New Roman"/>
          <w:sz w:val="24"/>
          <w:szCs w:val="24"/>
        </w:rPr>
        <w:t>pakalpojuma līgumu,</w:t>
      </w:r>
      <w:r w:rsidRPr="00C15EC0">
        <w:rPr>
          <w:rFonts w:ascii="Times New Roman" w:hAnsi="Times New Roman" w:cs="Times New Roman"/>
          <w:sz w:val="24"/>
          <w:szCs w:val="24"/>
        </w:rPr>
        <w:t xml:space="preserve"> </w:t>
      </w:r>
      <w:r w:rsidR="0055357B" w:rsidRPr="0055357B">
        <w:rPr>
          <w:rFonts w:ascii="Times New Roman" w:hAnsi="Times New Roman" w:cs="Times New Roman"/>
          <w:sz w:val="24"/>
          <w:szCs w:val="24"/>
        </w:rPr>
        <w:t>kura izpildes laikā,</w:t>
      </w:r>
      <w:r w:rsidRPr="00C15EC0">
        <w:rPr>
          <w:rFonts w:ascii="Times New Roman" w:hAnsi="Times New Roman" w:cs="Times New Roman"/>
          <w:sz w:val="24"/>
          <w:szCs w:val="24"/>
        </w:rPr>
        <w:t xml:space="preserve"> </w:t>
      </w:r>
      <w:r w:rsidR="00C16264" w:rsidRPr="00C15EC0">
        <w:rPr>
          <w:rFonts w:ascii="Times New Roman" w:hAnsi="Times New Roman" w:cs="Times New Roman"/>
          <w:sz w:val="24"/>
          <w:szCs w:val="24"/>
        </w:rPr>
        <w:t xml:space="preserve">nodrošināta </w:t>
      </w:r>
      <w:r w:rsidR="00A8611E">
        <w:rPr>
          <w:rFonts w:ascii="Times New Roman" w:hAnsi="Times New Roman" w:cs="Times New Roman"/>
          <w:sz w:val="24"/>
          <w:szCs w:val="24"/>
        </w:rPr>
        <w:t>lekcij</w:t>
      </w:r>
      <w:r w:rsidR="009611C3">
        <w:rPr>
          <w:rFonts w:ascii="Times New Roman" w:hAnsi="Times New Roman" w:cs="Times New Roman"/>
          <w:sz w:val="24"/>
          <w:szCs w:val="24"/>
        </w:rPr>
        <w:t>u</w:t>
      </w:r>
      <w:r w:rsidR="007C7CA1">
        <w:rPr>
          <w:rFonts w:ascii="Times New Roman" w:hAnsi="Times New Roman" w:cs="Times New Roman"/>
          <w:sz w:val="24"/>
          <w:szCs w:val="24"/>
        </w:rPr>
        <w:t>/interaktīv</w:t>
      </w:r>
      <w:r w:rsidR="009611C3">
        <w:rPr>
          <w:rFonts w:ascii="Times New Roman" w:hAnsi="Times New Roman" w:cs="Times New Roman"/>
          <w:sz w:val="24"/>
          <w:szCs w:val="24"/>
        </w:rPr>
        <w:t>o</w:t>
      </w:r>
      <w:r w:rsidR="007C7CA1">
        <w:rPr>
          <w:rFonts w:ascii="Times New Roman" w:hAnsi="Times New Roman" w:cs="Times New Roman"/>
          <w:sz w:val="24"/>
          <w:szCs w:val="24"/>
        </w:rPr>
        <w:t xml:space="preserve"> nodarbīb</w:t>
      </w:r>
      <w:r w:rsidR="009611C3">
        <w:rPr>
          <w:rFonts w:ascii="Times New Roman" w:hAnsi="Times New Roman" w:cs="Times New Roman"/>
          <w:sz w:val="24"/>
          <w:szCs w:val="24"/>
        </w:rPr>
        <w:t>u</w:t>
      </w:r>
      <w:r w:rsidR="00C16264" w:rsidRPr="00C15EC0">
        <w:rPr>
          <w:rFonts w:ascii="Times New Roman" w:hAnsi="Times New Roman" w:cs="Times New Roman"/>
          <w:sz w:val="24"/>
          <w:szCs w:val="24"/>
        </w:rPr>
        <w:t xml:space="preserve"> organizēšana</w:t>
      </w:r>
      <w:r w:rsidR="007C7CA1">
        <w:rPr>
          <w:rFonts w:ascii="Times New Roman" w:hAnsi="Times New Roman" w:cs="Times New Roman"/>
          <w:sz w:val="24"/>
          <w:szCs w:val="24"/>
        </w:rPr>
        <w:t xml:space="preserve"> </w:t>
      </w:r>
      <w:r w:rsidR="00C42262">
        <w:rPr>
          <w:rFonts w:ascii="Times New Roman" w:hAnsi="Times New Roman" w:cs="Times New Roman"/>
          <w:sz w:val="24"/>
          <w:szCs w:val="24"/>
        </w:rPr>
        <w:t xml:space="preserve">jauniešiem par </w:t>
      </w:r>
      <w:r w:rsidR="00835951">
        <w:rPr>
          <w:rFonts w:ascii="Times New Roman" w:hAnsi="Times New Roman" w:cs="Times New Roman"/>
          <w:sz w:val="24"/>
          <w:szCs w:val="24"/>
        </w:rPr>
        <w:t>pubertāti</w:t>
      </w:r>
      <w:r w:rsidR="00A80D12">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3</w:t>
      </w:r>
      <w:r w:rsidRPr="00C15EC0">
        <w:rPr>
          <w:rFonts w:ascii="Times New Roman" w:hAnsi="Times New Roman" w:cs="Times New Roman"/>
          <w:sz w:val="24"/>
          <w:szCs w:val="24"/>
        </w:rPr>
        <w:t xml:space="preserve">.pielikums). </w:t>
      </w:r>
      <w:r w:rsidR="002715D0" w:rsidRPr="00C15EC0">
        <w:rPr>
          <w:rFonts w:ascii="Times New Roman" w:hAnsi="Times New Roman" w:cs="Times New Roman"/>
          <w:sz w:val="24"/>
          <w:szCs w:val="24"/>
        </w:rPr>
        <w:t>Ja prasības izpildē pretendents balstās uz citu personu iespējām, pretendents iesniedz informāciju par personām, uz kuru iespējām pretendents balstās.</w:t>
      </w:r>
    </w:p>
    <w:p w14:paraId="1921E094" w14:textId="2B4DB011" w:rsidR="0055357B" w:rsidRPr="0055357B" w:rsidRDefault="0055357B" w:rsidP="0055357B">
      <w:pPr>
        <w:pStyle w:val="Sarakstarindkopa"/>
        <w:numPr>
          <w:ilvl w:val="1"/>
          <w:numId w:val="1"/>
        </w:numPr>
        <w:ind w:hanging="502"/>
        <w:jc w:val="both"/>
        <w:rPr>
          <w:rFonts w:ascii="Times New Roman" w:hAnsi="Times New Roman" w:cs="Times New Roman"/>
          <w:sz w:val="24"/>
          <w:szCs w:val="24"/>
        </w:rPr>
      </w:pPr>
      <w:r w:rsidRPr="0055357B">
        <w:rPr>
          <w:rFonts w:ascii="Times New Roman" w:hAnsi="Times New Roman" w:cs="Times New Roman"/>
          <w:sz w:val="24"/>
          <w:szCs w:val="24"/>
        </w:rPr>
        <w:t>Pretendentam jāiesniedz aizpildīts Pretendenta pieteikums un finanšu piedāvājums cenu aptaujai (1. pielikums)</w:t>
      </w:r>
      <w:r w:rsidR="00FE38A9">
        <w:rPr>
          <w:rFonts w:ascii="Times New Roman" w:hAnsi="Times New Roman" w:cs="Times New Roman"/>
          <w:sz w:val="24"/>
          <w:szCs w:val="24"/>
        </w:rPr>
        <w:t>,</w:t>
      </w:r>
      <w:r w:rsidRPr="0055357B">
        <w:rPr>
          <w:rFonts w:ascii="Times New Roman" w:hAnsi="Times New Roman" w:cs="Times New Roman"/>
          <w:sz w:val="24"/>
          <w:szCs w:val="24"/>
        </w:rPr>
        <w:t xml:space="preserve"> un</w:t>
      </w:r>
      <w:r w:rsidR="00FE38A9">
        <w:rPr>
          <w:rFonts w:ascii="Times New Roman" w:hAnsi="Times New Roman" w:cs="Times New Roman"/>
          <w:sz w:val="24"/>
          <w:szCs w:val="24"/>
        </w:rPr>
        <w:t xml:space="preserve"> </w:t>
      </w:r>
      <w:r w:rsidRPr="0055357B">
        <w:rPr>
          <w:rFonts w:ascii="Times New Roman" w:hAnsi="Times New Roman" w:cs="Times New Roman"/>
          <w:sz w:val="24"/>
          <w:szCs w:val="24"/>
        </w:rPr>
        <w:t>Tehniskā specifikācija un tehniskais piedāvājums (2.</w:t>
      </w:r>
      <w:r>
        <w:rPr>
          <w:rFonts w:ascii="Times New Roman" w:hAnsi="Times New Roman" w:cs="Times New Roman"/>
          <w:sz w:val="24"/>
          <w:szCs w:val="24"/>
        </w:rPr>
        <w:t> </w:t>
      </w:r>
      <w:r w:rsidRPr="0055357B">
        <w:rPr>
          <w:rFonts w:ascii="Times New Roman" w:hAnsi="Times New Roman" w:cs="Times New Roman"/>
          <w:sz w:val="24"/>
          <w:szCs w:val="24"/>
        </w:rPr>
        <w:t xml:space="preserve">pielikums). </w:t>
      </w:r>
    </w:p>
    <w:p w14:paraId="57C5A8D1" w14:textId="77777777"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54EA5196" w14:textId="77777777" w:rsidR="00860607" w:rsidRPr="00D8245A" w:rsidRDefault="00C16264" w:rsidP="00A977F0">
      <w:pPr>
        <w:pStyle w:val="Sarakstarindkopa"/>
        <w:numPr>
          <w:ilvl w:val="1"/>
          <w:numId w:val="1"/>
        </w:numPr>
        <w:spacing w:after="0" w:line="240" w:lineRule="auto"/>
        <w:ind w:hanging="502"/>
        <w:jc w:val="both"/>
        <w:rPr>
          <w:rFonts w:ascii="Times New Roman" w:hAnsi="Times New Roman" w:cs="Times New Roman"/>
          <w:b/>
          <w:i/>
          <w:sz w:val="24"/>
          <w:szCs w:val="24"/>
        </w:rPr>
      </w:pPr>
      <w:r>
        <w:rPr>
          <w:rFonts w:ascii="Times New Roman" w:hAnsi="Times New Roman" w:cs="Times New Roman"/>
          <w:sz w:val="24"/>
          <w:szCs w:val="24"/>
        </w:rPr>
        <w:t>Piedāvājumam jāpievieno visu iesaistīto speciālistu kvalifikāciju apliecinošu dokumentu kopijas.</w:t>
      </w:r>
    </w:p>
    <w:p w14:paraId="3C48C467" w14:textId="77777777" w:rsidR="00D8245A" w:rsidRPr="00D8245A" w:rsidRDefault="00D8245A" w:rsidP="00D8245A">
      <w:pPr>
        <w:pStyle w:val="Sarakstarindkopa"/>
        <w:spacing w:after="0" w:line="240" w:lineRule="auto"/>
        <w:ind w:left="644"/>
        <w:jc w:val="both"/>
        <w:rPr>
          <w:rFonts w:ascii="Times New Roman" w:hAnsi="Times New Roman" w:cs="Times New Roman"/>
          <w:b/>
          <w:i/>
          <w:sz w:val="24"/>
          <w:szCs w:val="24"/>
        </w:rPr>
      </w:pPr>
    </w:p>
    <w:p w14:paraId="72620F20" w14:textId="6F051C2B" w:rsidR="000113EB" w:rsidRPr="0055357B" w:rsidRDefault="00EE1655" w:rsidP="0055357B">
      <w:pPr>
        <w:pStyle w:val="Sarakstarindkopa"/>
        <w:numPr>
          <w:ilvl w:val="0"/>
          <w:numId w:val="1"/>
        </w:numPr>
        <w:spacing w:after="0" w:line="240" w:lineRule="auto"/>
        <w:ind w:left="284" w:hanging="284"/>
        <w:jc w:val="both"/>
        <w:rPr>
          <w:rFonts w:ascii="Times New Roman" w:hAnsi="Times New Roman" w:cs="Times New Roman"/>
          <w:sz w:val="24"/>
          <w:szCs w:val="24"/>
        </w:rPr>
      </w:pPr>
      <w:r w:rsidRPr="002715D0">
        <w:rPr>
          <w:rFonts w:ascii="Times New Roman" w:hAnsi="Times New Roman" w:cs="Times New Roman"/>
          <w:b/>
          <w:sz w:val="24"/>
          <w:szCs w:val="24"/>
        </w:rPr>
        <w:lastRenderedPageBreak/>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r w:rsidR="005A202D" w:rsidRPr="002715D0">
        <w:rPr>
          <w:rFonts w:ascii="Times New Roman" w:hAnsi="Times New Roman" w:cs="Times New Roman"/>
          <w:i/>
          <w:sz w:val="24"/>
          <w:szCs w:val="24"/>
        </w:rPr>
        <w:t>e</w:t>
      </w:r>
      <w:r w:rsidR="0055357B">
        <w:rPr>
          <w:rFonts w:ascii="Times New Roman" w:hAnsi="Times New Roman" w:cs="Times New Roman"/>
          <w:i/>
          <w:sz w:val="24"/>
          <w:szCs w:val="24"/>
        </w:rPr>
        <w:t>u</w:t>
      </w:r>
      <w:r w:rsidR="005A202D" w:rsidRPr="002715D0">
        <w:rPr>
          <w:rFonts w:ascii="Times New Roman" w:hAnsi="Times New Roman" w:cs="Times New Roman"/>
          <w:i/>
          <w:sz w:val="24"/>
          <w:szCs w:val="24"/>
        </w:rPr>
        <w:t>ro</w:t>
      </w:r>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9017C">
        <w:rPr>
          <w:rFonts w:ascii="Times New Roman" w:hAnsi="Times New Roman" w:cs="Times New Roman"/>
          <w:sz w:val="24"/>
          <w:szCs w:val="24"/>
        </w:rPr>
        <w:t xml:space="preserve"> par katru nodarbību,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14:paraId="7A65D64B" w14:textId="72D5669F" w:rsidR="00641581" w:rsidRPr="00CD363E" w:rsidRDefault="000113EB" w:rsidP="00CD363E">
      <w:pPr>
        <w:pStyle w:val="Sarakstarindkopa"/>
        <w:numPr>
          <w:ilvl w:val="0"/>
          <w:numId w:val="1"/>
        </w:numPr>
        <w:spacing w:after="0" w:line="240" w:lineRule="auto"/>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CD363E" w:rsidRPr="00CD363E">
        <w:rPr>
          <w:rFonts w:ascii="Times New Roman" w:hAnsi="Times New Roman" w:cs="Times New Roman"/>
          <w:sz w:val="24"/>
          <w:szCs w:val="24"/>
        </w:rPr>
        <w:t>Apmaksa tiek veikta 10 (desmit) darba dienu laikā pēc pieņemšanas – nodošanas akta parakstīšanas un rēķina saņemšanas par katrā mēnesī notikušajām nodarbībām.</w:t>
      </w:r>
    </w:p>
    <w:p w14:paraId="2FDAF3BB" w14:textId="7C81B359"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CD363E">
        <w:rPr>
          <w:rFonts w:ascii="Times New Roman" w:hAnsi="Times New Roman" w:cs="Times New Roman"/>
          <w:sz w:val="24"/>
          <w:szCs w:val="24"/>
        </w:rPr>
        <w:t>2.</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r w:rsidR="00A805CC" w:rsidRPr="00301A52">
        <w:rPr>
          <w:rFonts w:ascii="Times New Roman" w:hAnsi="Times New Roman" w:cs="Times New Roman"/>
          <w:b/>
          <w:sz w:val="24"/>
          <w:szCs w:val="24"/>
        </w:rPr>
        <w:t xml:space="preserve"> </w:t>
      </w:r>
    </w:p>
    <w:p w14:paraId="0FE0466F" w14:textId="5F0B82C6" w:rsidR="008E2129" w:rsidRPr="00CD363E"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CD363E" w:rsidRPr="002072BD">
          <w:rPr>
            <w:rStyle w:val="Hipersaite"/>
            <w:rFonts w:ascii="Times New Roman" w:hAnsi="Times New Roman" w:cs="Times New Roman"/>
            <w:sz w:val="24"/>
            <w:szCs w:val="24"/>
          </w:rPr>
          <w:t>iepirkumi@talsi.lv</w:t>
        </w:r>
      </w:hyperlink>
      <w:r w:rsidR="00CD363E">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29FAB81D"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10898BE0" w14:textId="314B8971" w:rsidR="00CD363E" w:rsidRDefault="00CD363E" w:rsidP="00FE38A9">
      <w:pPr>
        <w:pStyle w:val="Sarakstarindkopa"/>
        <w:numPr>
          <w:ilvl w:val="1"/>
          <w:numId w:val="1"/>
        </w:numPr>
        <w:spacing w:line="240" w:lineRule="auto"/>
        <w:ind w:left="709" w:hanging="425"/>
        <w:jc w:val="both"/>
        <w:rPr>
          <w:rFonts w:ascii="Times New Roman" w:hAnsi="Times New Roman" w:cs="Times New Roman"/>
          <w:sz w:val="24"/>
          <w:szCs w:val="24"/>
        </w:rPr>
      </w:pPr>
      <w:r w:rsidRPr="00CD363E">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0CA992A4" w14:textId="77777777" w:rsidR="00CD363E" w:rsidRDefault="00CD363E" w:rsidP="00FE38A9">
      <w:pPr>
        <w:pStyle w:val="Sarakstarindkopa"/>
        <w:numPr>
          <w:ilvl w:val="1"/>
          <w:numId w:val="1"/>
        </w:numPr>
        <w:spacing w:line="240" w:lineRule="auto"/>
        <w:ind w:left="709" w:hanging="425"/>
        <w:jc w:val="both"/>
        <w:rPr>
          <w:rFonts w:ascii="Times New Roman" w:hAnsi="Times New Roman" w:cs="Times New Roman"/>
          <w:sz w:val="24"/>
          <w:szCs w:val="24"/>
        </w:rPr>
      </w:pPr>
      <w:r w:rsidRPr="00CD363E">
        <w:rPr>
          <w:rFonts w:ascii="Times New Roman" w:hAnsi="Times New Roman" w:cs="Times New Roman"/>
          <w:sz w:val="24"/>
          <w:szCs w:val="24"/>
        </w:rPr>
        <w:t>No piedāvājumiem, kas atbilst visām prasībām, izvēlēsies piedāvājumu ar viszemāko cenu.</w:t>
      </w:r>
    </w:p>
    <w:p w14:paraId="66530062" w14:textId="5D3FBC4F" w:rsidR="002715D0" w:rsidRPr="00CD363E" w:rsidRDefault="00CD363E" w:rsidP="00FE38A9">
      <w:pPr>
        <w:pStyle w:val="Sarakstarindkopa"/>
        <w:numPr>
          <w:ilvl w:val="1"/>
          <w:numId w:val="1"/>
        </w:numPr>
        <w:spacing w:line="240" w:lineRule="auto"/>
        <w:ind w:left="709" w:hanging="425"/>
        <w:jc w:val="both"/>
        <w:rPr>
          <w:rFonts w:ascii="Times New Roman" w:hAnsi="Times New Roman" w:cs="Times New Roman"/>
          <w:sz w:val="24"/>
          <w:szCs w:val="24"/>
        </w:rPr>
      </w:pPr>
      <w:r w:rsidRPr="00CD363E">
        <w:rPr>
          <w:rFonts w:ascii="Times New Roman" w:hAnsi="Times New Roman" w:cs="Times New Roman"/>
          <w:sz w:val="24"/>
          <w:szCs w:val="24"/>
        </w:rPr>
        <w:t>3 (trīs) darba dienu laikā pēc lēmuma pieņemšanas informēs visus pretendentus par pieņemto lēmumu.</w:t>
      </w:r>
    </w:p>
    <w:p w14:paraId="19429F2C" w14:textId="337390E7" w:rsidR="00A45FCD" w:rsidRPr="002715D0" w:rsidRDefault="00A805CC" w:rsidP="002715D0">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00CD363E" w:rsidRPr="00CD363E">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vai iestādei pieejamajam finansējumam.</w:t>
      </w:r>
    </w:p>
    <w:sectPr w:rsidR="00A45FCD" w:rsidRPr="002715D0" w:rsidSect="00E12F97">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B93A" w14:textId="77777777" w:rsidR="00F91D74" w:rsidRDefault="00F91D74" w:rsidP="0037564F">
      <w:pPr>
        <w:spacing w:after="0" w:line="240" w:lineRule="auto"/>
      </w:pPr>
      <w:r>
        <w:separator/>
      </w:r>
    </w:p>
  </w:endnote>
  <w:endnote w:type="continuationSeparator" w:id="0">
    <w:p w14:paraId="54A9D6C8" w14:textId="77777777" w:rsidR="00F91D74" w:rsidRDefault="00F91D74"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96052"/>
      <w:docPartObj>
        <w:docPartGallery w:val="Page Numbers (Bottom of Page)"/>
        <w:docPartUnique/>
      </w:docPartObj>
    </w:sdtPr>
    <w:sdtEndPr/>
    <w:sdtContent>
      <w:p w14:paraId="3612A032" w14:textId="77777777" w:rsidR="00DB1437" w:rsidRDefault="00857ADA">
        <w:pPr>
          <w:pStyle w:val="Kjene"/>
          <w:jc w:val="right"/>
        </w:pPr>
        <w:r>
          <w:fldChar w:fldCharType="begin"/>
        </w:r>
        <w:r w:rsidR="00DB1437">
          <w:instrText>PAGE   \* MERGEFORMAT</w:instrText>
        </w:r>
        <w:r>
          <w:fldChar w:fldCharType="separate"/>
        </w:r>
        <w:r w:rsidR="00835951">
          <w:rPr>
            <w:noProof/>
          </w:rPr>
          <w:t>1</w:t>
        </w:r>
        <w:r>
          <w:fldChar w:fldCharType="end"/>
        </w:r>
      </w:p>
    </w:sdtContent>
  </w:sdt>
  <w:p w14:paraId="03986773"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2038" w14:textId="77777777" w:rsidR="00F91D74" w:rsidRDefault="00F91D74" w:rsidP="0037564F">
      <w:pPr>
        <w:spacing w:after="0" w:line="240" w:lineRule="auto"/>
      </w:pPr>
      <w:r>
        <w:separator/>
      </w:r>
    </w:p>
  </w:footnote>
  <w:footnote w:type="continuationSeparator" w:id="0">
    <w:p w14:paraId="20700D9D" w14:textId="77777777" w:rsidR="00F91D74" w:rsidRDefault="00F91D74"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B088" w14:textId="77777777" w:rsidR="0081663C" w:rsidRDefault="0081663C" w:rsidP="0081663C">
    <w:pPr>
      <w:pStyle w:val="Galvene"/>
      <w:jc w:val="center"/>
    </w:pPr>
    <w:r>
      <w:rPr>
        <w:noProof/>
        <w:lang w:eastAsia="lv-LV"/>
      </w:rPr>
      <w:drawing>
        <wp:inline distT="0" distB="0" distL="0" distR="0" wp14:anchorId="21DA1ECF" wp14:editId="47DCC1F7">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21D04147"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8B0"/>
    <w:rsid w:val="000155EA"/>
    <w:rsid w:val="000223F1"/>
    <w:rsid w:val="00023EDB"/>
    <w:rsid w:val="000307B8"/>
    <w:rsid w:val="0003200B"/>
    <w:rsid w:val="00035B3A"/>
    <w:rsid w:val="00041482"/>
    <w:rsid w:val="0005317E"/>
    <w:rsid w:val="0006174F"/>
    <w:rsid w:val="00092B70"/>
    <w:rsid w:val="000E4ABA"/>
    <w:rsid w:val="000F4067"/>
    <w:rsid w:val="00101A57"/>
    <w:rsid w:val="001036E5"/>
    <w:rsid w:val="00155B56"/>
    <w:rsid w:val="00195FB6"/>
    <w:rsid w:val="00196EAA"/>
    <w:rsid w:val="001A7A22"/>
    <w:rsid w:val="001B4B1C"/>
    <w:rsid w:val="001D5DDF"/>
    <w:rsid w:val="001E723A"/>
    <w:rsid w:val="002060ED"/>
    <w:rsid w:val="002118CF"/>
    <w:rsid w:val="00213888"/>
    <w:rsid w:val="00214B95"/>
    <w:rsid w:val="00227FC6"/>
    <w:rsid w:val="00247BFF"/>
    <w:rsid w:val="00255205"/>
    <w:rsid w:val="002715D0"/>
    <w:rsid w:val="0028237D"/>
    <w:rsid w:val="00291539"/>
    <w:rsid w:val="002948A3"/>
    <w:rsid w:val="00295D9C"/>
    <w:rsid w:val="002A4213"/>
    <w:rsid w:val="002A65A6"/>
    <w:rsid w:val="002B1D79"/>
    <w:rsid w:val="002D000B"/>
    <w:rsid w:val="002D4D3A"/>
    <w:rsid w:val="00301A52"/>
    <w:rsid w:val="0030573F"/>
    <w:rsid w:val="00315690"/>
    <w:rsid w:val="00322285"/>
    <w:rsid w:val="00327A5F"/>
    <w:rsid w:val="00333892"/>
    <w:rsid w:val="00343EBD"/>
    <w:rsid w:val="003443F2"/>
    <w:rsid w:val="00353427"/>
    <w:rsid w:val="00370186"/>
    <w:rsid w:val="003705C7"/>
    <w:rsid w:val="003707B6"/>
    <w:rsid w:val="003719AD"/>
    <w:rsid w:val="003747C5"/>
    <w:rsid w:val="00374B38"/>
    <w:rsid w:val="0037564F"/>
    <w:rsid w:val="00381488"/>
    <w:rsid w:val="00382F17"/>
    <w:rsid w:val="003E6328"/>
    <w:rsid w:val="00412313"/>
    <w:rsid w:val="004168D0"/>
    <w:rsid w:val="00420419"/>
    <w:rsid w:val="0043301C"/>
    <w:rsid w:val="00437E86"/>
    <w:rsid w:val="004620DE"/>
    <w:rsid w:val="00465904"/>
    <w:rsid w:val="0047350D"/>
    <w:rsid w:val="00473BCD"/>
    <w:rsid w:val="00477E7F"/>
    <w:rsid w:val="004B2CAB"/>
    <w:rsid w:val="004B6315"/>
    <w:rsid w:val="004C5765"/>
    <w:rsid w:val="00502567"/>
    <w:rsid w:val="00514103"/>
    <w:rsid w:val="00527DDC"/>
    <w:rsid w:val="00530EC3"/>
    <w:rsid w:val="0055357B"/>
    <w:rsid w:val="00561192"/>
    <w:rsid w:val="00563ACA"/>
    <w:rsid w:val="005718CB"/>
    <w:rsid w:val="005810CF"/>
    <w:rsid w:val="00582DFD"/>
    <w:rsid w:val="005858B0"/>
    <w:rsid w:val="005932C3"/>
    <w:rsid w:val="005A202D"/>
    <w:rsid w:val="005B1CCB"/>
    <w:rsid w:val="005E2BE2"/>
    <w:rsid w:val="005F079E"/>
    <w:rsid w:val="00611875"/>
    <w:rsid w:val="0061479C"/>
    <w:rsid w:val="00617CEC"/>
    <w:rsid w:val="00625068"/>
    <w:rsid w:val="00641581"/>
    <w:rsid w:val="006435AD"/>
    <w:rsid w:val="006442DE"/>
    <w:rsid w:val="00650685"/>
    <w:rsid w:val="006523F0"/>
    <w:rsid w:val="00662373"/>
    <w:rsid w:val="00672AFB"/>
    <w:rsid w:val="006757D5"/>
    <w:rsid w:val="00681839"/>
    <w:rsid w:val="00691378"/>
    <w:rsid w:val="0069354F"/>
    <w:rsid w:val="006962BF"/>
    <w:rsid w:val="006B26DA"/>
    <w:rsid w:val="006C1D6F"/>
    <w:rsid w:val="007029EF"/>
    <w:rsid w:val="00710D83"/>
    <w:rsid w:val="007408BA"/>
    <w:rsid w:val="00751DA7"/>
    <w:rsid w:val="00757FDB"/>
    <w:rsid w:val="00761E3F"/>
    <w:rsid w:val="0078799C"/>
    <w:rsid w:val="00795C01"/>
    <w:rsid w:val="007A741E"/>
    <w:rsid w:val="007B1B8A"/>
    <w:rsid w:val="007C7CA1"/>
    <w:rsid w:val="007D7CCA"/>
    <w:rsid w:val="007E00A1"/>
    <w:rsid w:val="007F2E1A"/>
    <w:rsid w:val="0081663C"/>
    <w:rsid w:val="0082355E"/>
    <w:rsid w:val="00835951"/>
    <w:rsid w:val="0083671C"/>
    <w:rsid w:val="00857ADA"/>
    <w:rsid w:val="00857B85"/>
    <w:rsid w:val="00860607"/>
    <w:rsid w:val="00871C55"/>
    <w:rsid w:val="00876FD5"/>
    <w:rsid w:val="008878C1"/>
    <w:rsid w:val="00893C8F"/>
    <w:rsid w:val="00895F02"/>
    <w:rsid w:val="008B56DD"/>
    <w:rsid w:val="008B7C67"/>
    <w:rsid w:val="008C6276"/>
    <w:rsid w:val="008C7567"/>
    <w:rsid w:val="008E11CE"/>
    <w:rsid w:val="008E2129"/>
    <w:rsid w:val="009063ED"/>
    <w:rsid w:val="00907989"/>
    <w:rsid w:val="009420E8"/>
    <w:rsid w:val="00952526"/>
    <w:rsid w:val="0095407B"/>
    <w:rsid w:val="009611C3"/>
    <w:rsid w:val="00973AC8"/>
    <w:rsid w:val="00985C68"/>
    <w:rsid w:val="00986413"/>
    <w:rsid w:val="009A1285"/>
    <w:rsid w:val="009E6B91"/>
    <w:rsid w:val="009F34BA"/>
    <w:rsid w:val="00A01A50"/>
    <w:rsid w:val="00A27C50"/>
    <w:rsid w:val="00A31C6B"/>
    <w:rsid w:val="00A36ABF"/>
    <w:rsid w:val="00A45FCD"/>
    <w:rsid w:val="00A557AA"/>
    <w:rsid w:val="00A74E41"/>
    <w:rsid w:val="00A77531"/>
    <w:rsid w:val="00A805CC"/>
    <w:rsid w:val="00A80D12"/>
    <w:rsid w:val="00A84E97"/>
    <w:rsid w:val="00A8611E"/>
    <w:rsid w:val="00A87A1F"/>
    <w:rsid w:val="00A977F0"/>
    <w:rsid w:val="00AB55E0"/>
    <w:rsid w:val="00AB6053"/>
    <w:rsid w:val="00AC4BA2"/>
    <w:rsid w:val="00AD517D"/>
    <w:rsid w:val="00AE1A62"/>
    <w:rsid w:val="00AE7D69"/>
    <w:rsid w:val="00AF01EA"/>
    <w:rsid w:val="00B06365"/>
    <w:rsid w:val="00B1134D"/>
    <w:rsid w:val="00B4259F"/>
    <w:rsid w:val="00B53139"/>
    <w:rsid w:val="00B5540D"/>
    <w:rsid w:val="00B60C36"/>
    <w:rsid w:val="00B72FA0"/>
    <w:rsid w:val="00B90A92"/>
    <w:rsid w:val="00B95BB9"/>
    <w:rsid w:val="00BA34FA"/>
    <w:rsid w:val="00C13A0D"/>
    <w:rsid w:val="00C157F1"/>
    <w:rsid w:val="00C15EC0"/>
    <w:rsid w:val="00C16264"/>
    <w:rsid w:val="00C42262"/>
    <w:rsid w:val="00C5224A"/>
    <w:rsid w:val="00C5303B"/>
    <w:rsid w:val="00C623A0"/>
    <w:rsid w:val="00C661F0"/>
    <w:rsid w:val="00C712B3"/>
    <w:rsid w:val="00C72B4F"/>
    <w:rsid w:val="00C73266"/>
    <w:rsid w:val="00C73284"/>
    <w:rsid w:val="00C7416B"/>
    <w:rsid w:val="00C76C1B"/>
    <w:rsid w:val="00C82817"/>
    <w:rsid w:val="00C949F0"/>
    <w:rsid w:val="00C95817"/>
    <w:rsid w:val="00C967B3"/>
    <w:rsid w:val="00CC035D"/>
    <w:rsid w:val="00CD363E"/>
    <w:rsid w:val="00CE2CEA"/>
    <w:rsid w:val="00D14243"/>
    <w:rsid w:val="00D15146"/>
    <w:rsid w:val="00D20C00"/>
    <w:rsid w:val="00D30CEB"/>
    <w:rsid w:val="00D64768"/>
    <w:rsid w:val="00D64B40"/>
    <w:rsid w:val="00D66B9C"/>
    <w:rsid w:val="00D71B38"/>
    <w:rsid w:val="00D8245A"/>
    <w:rsid w:val="00D8566A"/>
    <w:rsid w:val="00DA0C68"/>
    <w:rsid w:val="00DA2420"/>
    <w:rsid w:val="00DB1437"/>
    <w:rsid w:val="00DC1D63"/>
    <w:rsid w:val="00E05BD2"/>
    <w:rsid w:val="00E12F97"/>
    <w:rsid w:val="00E30E65"/>
    <w:rsid w:val="00E311F2"/>
    <w:rsid w:val="00E77D0E"/>
    <w:rsid w:val="00E8668B"/>
    <w:rsid w:val="00E9017C"/>
    <w:rsid w:val="00E97B40"/>
    <w:rsid w:val="00EB05C8"/>
    <w:rsid w:val="00EC0925"/>
    <w:rsid w:val="00EC7E3E"/>
    <w:rsid w:val="00EE0765"/>
    <w:rsid w:val="00EE1655"/>
    <w:rsid w:val="00EE20D9"/>
    <w:rsid w:val="00F123CE"/>
    <w:rsid w:val="00F135A8"/>
    <w:rsid w:val="00F16B19"/>
    <w:rsid w:val="00F3474E"/>
    <w:rsid w:val="00F66E47"/>
    <w:rsid w:val="00F70FA6"/>
    <w:rsid w:val="00F753D3"/>
    <w:rsid w:val="00F91D74"/>
    <w:rsid w:val="00FA08F4"/>
    <w:rsid w:val="00FA593B"/>
    <w:rsid w:val="00FB016C"/>
    <w:rsid w:val="00FE3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AE35"/>
  <w15:docId w15:val="{9548B3E5-63D5-4ACC-942D-8D6D548C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CD3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4B39-7777-4B72-B7F7-D288D8A1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698</Words>
  <Characters>1539</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za Rūtenberga</cp:lastModifiedBy>
  <cp:revision>16</cp:revision>
  <cp:lastPrinted>2022-04-04T06:47:00Z</cp:lastPrinted>
  <dcterms:created xsi:type="dcterms:W3CDTF">2021-08-31T12:48:00Z</dcterms:created>
  <dcterms:modified xsi:type="dcterms:W3CDTF">2022-04-04T06:49:00Z</dcterms:modified>
</cp:coreProperties>
</file>